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407D4" w14:textId="7D3A16A3" w:rsidR="008505C8" w:rsidRDefault="008505C8" w:rsidP="003467E7">
      <w:pPr>
        <w:ind w:right="1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Market Endeksi </w:t>
      </w:r>
      <w:proofErr w:type="gramStart"/>
      <w:r w:rsidR="005661F0">
        <w:rPr>
          <w:rFonts w:ascii="Bookman Old Style" w:hAnsi="Bookman Old Style"/>
          <w:b/>
          <w:sz w:val="28"/>
          <w:szCs w:val="28"/>
        </w:rPr>
        <w:t>Haziran</w:t>
      </w:r>
      <w:proofErr w:type="gramEnd"/>
      <w:r w:rsidR="005661F0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ayında </w:t>
      </w:r>
      <w:r w:rsidR="004E3425">
        <w:rPr>
          <w:rFonts w:ascii="Bookman Old Style" w:hAnsi="Bookman Old Style"/>
          <w:b/>
          <w:sz w:val="28"/>
          <w:szCs w:val="28"/>
        </w:rPr>
        <w:t xml:space="preserve">yüzde </w:t>
      </w:r>
      <w:r w:rsidR="005661F0">
        <w:rPr>
          <w:rFonts w:ascii="Bookman Old Style" w:hAnsi="Bookman Old Style"/>
          <w:b/>
          <w:sz w:val="28"/>
          <w:szCs w:val="28"/>
        </w:rPr>
        <w:t>3,42</w:t>
      </w:r>
      <w:r>
        <w:rPr>
          <w:rFonts w:ascii="Bookman Old Style" w:hAnsi="Bookman Old Style"/>
          <w:b/>
          <w:sz w:val="28"/>
          <w:szCs w:val="28"/>
        </w:rPr>
        <w:t xml:space="preserve"> arttı.</w:t>
      </w:r>
    </w:p>
    <w:p w14:paraId="2AA16DCD" w14:textId="77777777" w:rsidR="005975A3" w:rsidRDefault="005975A3" w:rsidP="004E69AD">
      <w:pPr>
        <w:ind w:right="1"/>
        <w:jc w:val="center"/>
        <w:rPr>
          <w:rFonts w:ascii="Bookman Old Style" w:hAnsi="Bookman Old Style"/>
          <w:b/>
          <w:sz w:val="28"/>
          <w:szCs w:val="28"/>
        </w:rPr>
      </w:pPr>
    </w:p>
    <w:p w14:paraId="7436D86E" w14:textId="1D3ADC66" w:rsidR="004E69AD" w:rsidRDefault="004E69AD" w:rsidP="004E69AD">
      <w:pPr>
        <w:ind w:right="1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0</w:t>
      </w:r>
      <w:r w:rsidR="002D699C">
        <w:rPr>
          <w:rFonts w:ascii="Bookman Old Style" w:hAnsi="Bookman Old Style"/>
          <w:b/>
          <w:sz w:val="28"/>
          <w:szCs w:val="28"/>
        </w:rPr>
        <w:t>3</w:t>
      </w:r>
      <w:r>
        <w:rPr>
          <w:rFonts w:ascii="Bookman Old Style" w:hAnsi="Bookman Old Style"/>
          <w:b/>
          <w:sz w:val="28"/>
          <w:szCs w:val="28"/>
        </w:rPr>
        <w:t>.</w:t>
      </w:r>
      <w:r w:rsidR="008505C8">
        <w:rPr>
          <w:rFonts w:ascii="Bookman Old Style" w:hAnsi="Bookman Old Style"/>
          <w:b/>
          <w:sz w:val="28"/>
          <w:szCs w:val="28"/>
        </w:rPr>
        <w:t>0</w:t>
      </w:r>
      <w:r w:rsidR="005661F0">
        <w:rPr>
          <w:rFonts w:ascii="Bookman Old Style" w:hAnsi="Bookman Old Style"/>
          <w:b/>
          <w:sz w:val="28"/>
          <w:szCs w:val="28"/>
        </w:rPr>
        <w:t>7</w:t>
      </w:r>
      <w:r>
        <w:rPr>
          <w:rFonts w:ascii="Bookman Old Style" w:hAnsi="Bookman Old Style"/>
          <w:b/>
          <w:sz w:val="28"/>
          <w:szCs w:val="28"/>
        </w:rPr>
        <w:t>.202</w:t>
      </w:r>
      <w:r w:rsidR="008505C8">
        <w:rPr>
          <w:rFonts w:ascii="Bookman Old Style" w:hAnsi="Bookman Old Style"/>
          <w:b/>
          <w:sz w:val="28"/>
          <w:szCs w:val="28"/>
        </w:rPr>
        <w:t>4</w:t>
      </w:r>
    </w:p>
    <w:p w14:paraId="43350F08" w14:textId="43B67EDF" w:rsidR="009F6DC3" w:rsidRPr="009F6DC3" w:rsidRDefault="005661F0" w:rsidP="001160E7">
      <w:pPr>
        <w:ind w:right="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aziran</w:t>
      </w:r>
      <w:r w:rsidR="004102C5">
        <w:rPr>
          <w:rFonts w:ascii="Bookman Old Style" w:hAnsi="Bookman Old Style"/>
          <w:sz w:val="28"/>
          <w:szCs w:val="28"/>
        </w:rPr>
        <w:t xml:space="preserve"> </w:t>
      </w:r>
      <w:r w:rsidR="00357A4A">
        <w:rPr>
          <w:rFonts w:ascii="Bookman Old Style" w:hAnsi="Bookman Old Style"/>
          <w:sz w:val="28"/>
          <w:szCs w:val="28"/>
        </w:rPr>
        <w:t>202</w:t>
      </w:r>
      <w:r w:rsidR="007C4CB9">
        <w:rPr>
          <w:rFonts w:ascii="Bookman Old Style" w:hAnsi="Bookman Old Style"/>
          <w:sz w:val="28"/>
          <w:szCs w:val="28"/>
        </w:rPr>
        <w:t>4</w:t>
      </w:r>
      <w:r w:rsidR="00357A4A">
        <w:rPr>
          <w:rFonts w:ascii="Bookman Old Style" w:hAnsi="Bookman Old Style"/>
          <w:sz w:val="28"/>
          <w:szCs w:val="28"/>
        </w:rPr>
        <w:t xml:space="preserve"> </w:t>
      </w:r>
      <w:r w:rsidR="00AB6013">
        <w:rPr>
          <w:rFonts w:ascii="Bookman Old Style" w:hAnsi="Bookman Old Style"/>
          <w:sz w:val="28"/>
          <w:szCs w:val="28"/>
        </w:rPr>
        <w:t xml:space="preserve">dönemi </w:t>
      </w:r>
      <w:r w:rsidR="00357A4A">
        <w:rPr>
          <w:rFonts w:ascii="Bookman Old Style" w:hAnsi="Bookman Old Style"/>
          <w:sz w:val="28"/>
          <w:szCs w:val="28"/>
        </w:rPr>
        <w:t>Market Endeksi</w:t>
      </w:r>
      <w:r w:rsidR="00CF7E9C">
        <w:rPr>
          <w:rFonts w:ascii="Bookman Old Style" w:hAnsi="Bookman Old Style"/>
          <w:sz w:val="28"/>
          <w:szCs w:val="28"/>
        </w:rPr>
        <w:t xml:space="preserve"> verilerini </w:t>
      </w:r>
      <w:r w:rsidR="00357A4A">
        <w:rPr>
          <w:rFonts w:ascii="Bookman Old Style" w:hAnsi="Bookman Old Style"/>
          <w:sz w:val="28"/>
          <w:szCs w:val="28"/>
        </w:rPr>
        <w:t xml:space="preserve">açıklayan </w:t>
      </w:r>
      <w:r w:rsidR="0094765B" w:rsidRPr="0094765B">
        <w:rPr>
          <w:rFonts w:ascii="Bookman Old Style" w:hAnsi="Bookman Old Style"/>
          <w:b/>
          <w:sz w:val="28"/>
          <w:szCs w:val="28"/>
        </w:rPr>
        <w:t>T</w:t>
      </w:r>
      <w:r w:rsidR="009B1899" w:rsidRPr="009F6DC3">
        <w:rPr>
          <w:rFonts w:ascii="Bookman Old Style" w:hAnsi="Bookman Old Style"/>
          <w:b/>
          <w:sz w:val="28"/>
          <w:szCs w:val="28"/>
        </w:rPr>
        <w:t xml:space="preserve">üketici Birliği </w:t>
      </w:r>
      <w:r w:rsidR="009C68F0" w:rsidRPr="009F6DC3">
        <w:rPr>
          <w:rFonts w:ascii="Bookman Old Style" w:hAnsi="Bookman Old Style"/>
          <w:b/>
          <w:sz w:val="28"/>
          <w:szCs w:val="28"/>
        </w:rPr>
        <w:t>F</w:t>
      </w:r>
      <w:r w:rsidR="009B1899" w:rsidRPr="009F6DC3">
        <w:rPr>
          <w:rFonts w:ascii="Bookman Old Style" w:hAnsi="Bookman Old Style"/>
          <w:b/>
          <w:sz w:val="28"/>
          <w:szCs w:val="28"/>
        </w:rPr>
        <w:t xml:space="preserve">ederasyonu </w:t>
      </w:r>
      <w:r w:rsidR="00357A4A">
        <w:rPr>
          <w:rFonts w:ascii="Bookman Old Style" w:hAnsi="Bookman Old Style"/>
          <w:b/>
          <w:sz w:val="28"/>
          <w:szCs w:val="28"/>
        </w:rPr>
        <w:t xml:space="preserve">Market Endeksi Çalışma Grubu Başkanı </w:t>
      </w:r>
      <w:r w:rsidR="00A66ED2">
        <w:rPr>
          <w:rFonts w:ascii="Bookman Old Style" w:hAnsi="Bookman Old Style"/>
          <w:b/>
          <w:sz w:val="28"/>
          <w:szCs w:val="28"/>
        </w:rPr>
        <w:t>Bingül Ceviz</w:t>
      </w:r>
      <w:r w:rsidR="009F6DC3" w:rsidRPr="009F6DC3">
        <w:rPr>
          <w:rFonts w:ascii="Bookman Old Style" w:hAnsi="Bookman Old Style"/>
          <w:b/>
          <w:sz w:val="28"/>
          <w:szCs w:val="28"/>
        </w:rPr>
        <w:t xml:space="preserve">; </w:t>
      </w:r>
      <w:r w:rsidR="009F6DC3" w:rsidRPr="009F6DC3">
        <w:rPr>
          <w:rFonts w:ascii="Bookman Old Style" w:hAnsi="Bookman Old Style"/>
          <w:b/>
          <w:i/>
          <w:sz w:val="28"/>
          <w:szCs w:val="28"/>
        </w:rPr>
        <w:t>“</w:t>
      </w:r>
      <w:r>
        <w:rPr>
          <w:rFonts w:ascii="Bookman Old Style" w:hAnsi="Bookman Old Style"/>
          <w:b/>
          <w:i/>
          <w:sz w:val="28"/>
          <w:szCs w:val="28"/>
        </w:rPr>
        <w:t>siyasi iktidarın, enflasyonun Haziran’dan itibaren düşeceğine ilişkin öngörüsü gerçekleşmedi</w:t>
      </w:r>
      <w:r w:rsidR="004D67D5">
        <w:rPr>
          <w:rFonts w:ascii="Bookman Old Style" w:hAnsi="Bookman Old Style"/>
          <w:b/>
          <w:i/>
          <w:sz w:val="28"/>
          <w:szCs w:val="28"/>
        </w:rPr>
        <w:t>”</w:t>
      </w:r>
      <w:r w:rsidR="009F6DC3" w:rsidRPr="009F6DC3">
        <w:rPr>
          <w:rFonts w:ascii="Bookman Old Style" w:hAnsi="Bookman Old Style"/>
          <w:b/>
          <w:sz w:val="28"/>
          <w:szCs w:val="28"/>
        </w:rPr>
        <w:t xml:space="preserve"> </w:t>
      </w:r>
      <w:r w:rsidR="009F6DC3" w:rsidRPr="009F6DC3">
        <w:rPr>
          <w:rFonts w:ascii="Bookman Old Style" w:hAnsi="Bookman Old Style"/>
          <w:sz w:val="28"/>
          <w:szCs w:val="28"/>
        </w:rPr>
        <w:t>dedi.</w:t>
      </w:r>
    </w:p>
    <w:p w14:paraId="658E7374" w14:textId="77777777" w:rsidR="009F6DC3" w:rsidRDefault="009F6DC3" w:rsidP="001160E7">
      <w:pPr>
        <w:ind w:right="1"/>
        <w:jc w:val="both"/>
        <w:rPr>
          <w:rFonts w:ascii="Bookman Old Style" w:hAnsi="Bookman Old Style"/>
          <w:b/>
        </w:rPr>
      </w:pPr>
    </w:p>
    <w:p w14:paraId="24F02945" w14:textId="77777777" w:rsidR="00587815" w:rsidRDefault="009C68F0" w:rsidP="001160E7">
      <w:pPr>
        <w:ind w:right="1"/>
        <w:jc w:val="both"/>
        <w:rPr>
          <w:rFonts w:ascii="Bookman Old Style" w:hAnsi="Bookman Old Style"/>
        </w:rPr>
      </w:pPr>
      <w:r w:rsidRPr="00863482">
        <w:rPr>
          <w:rFonts w:ascii="Bookman Old Style" w:hAnsi="Bookman Old Style"/>
          <w:b/>
        </w:rPr>
        <w:t>T</w:t>
      </w:r>
      <w:r w:rsidR="00587815" w:rsidRPr="00863482">
        <w:rPr>
          <w:rFonts w:ascii="Bookman Old Style" w:hAnsi="Bookman Old Style"/>
          <w:b/>
        </w:rPr>
        <w:t xml:space="preserve">üketici Birliği Federasyonu </w:t>
      </w:r>
      <w:r w:rsidR="00357A4A">
        <w:rPr>
          <w:rFonts w:ascii="Bookman Old Style" w:hAnsi="Bookman Old Style"/>
          <w:b/>
        </w:rPr>
        <w:t xml:space="preserve">Market Endeksi Çalışma Grubu Başkanı </w:t>
      </w:r>
      <w:r w:rsidR="00A66ED2">
        <w:rPr>
          <w:rFonts w:ascii="Bookman Old Style" w:hAnsi="Bookman Old Style"/>
          <w:b/>
        </w:rPr>
        <w:t>Bingül Ceviz</w:t>
      </w:r>
      <w:r w:rsidR="00587815">
        <w:rPr>
          <w:rFonts w:ascii="Bookman Old Style" w:hAnsi="Bookman Old Style"/>
        </w:rPr>
        <w:t xml:space="preserve"> konuyla ilgili şu açıklamayı yapmıştır:</w:t>
      </w:r>
    </w:p>
    <w:p w14:paraId="2C6C06C5" w14:textId="77777777" w:rsidR="00896230" w:rsidRDefault="00896230" w:rsidP="001160E7">
      <w:pPr>
        <w:ind w:right="1"/>
        <w:jc w:val="both"/>
        <w:rPr>
          <w:rFonts w:ascii="Bookman Old Style" w:hAnsi="Bookman Old Style"/>
        </w:rPr>
      </w:pPr>
    </w:p>
    <w:p w14:paraId="474C9114" w14:textId="4DFFE590" w:rsidR="0047548F" w:rsidRDefault="00B54849" w:rsidP="001160E7">
      <w:pPr>
        <w:ind w:right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02</w:t>
      </w:r>
      <w:r w:rsidR="00C1156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yılının son çeyreğinden bu yana </w:t>
      </w:r>
      <w:r w:rsidR="0047548F">
        <w:rPr>
          <w:rFonts w:ascii="Bookman Old Style" w:hAnsi="Bookman Old Style"/>
        </w:rPr>
        <w:t xml:space="preserve">yürütülen </w:t>
      </w:r>
      <w:r w:rsidR="00A66ED2">
        <w:rPr>
          <w:rFonts w:ascii="Bookman Old Style" w:hAnsi="Bookman Old Style"/>
          <w:b/>
        </w:rPr>
        <w:t xml:space="preserve">Tüketici Birliği Federasyonu Market Endeksi </w:t>
      </w:r>
      <w:r w:rsidR="00A66ED2">
        <w:rPr>
          <w:rFonts w:ascii="Bookman Old Style" w:hAnsi="Bookman Old Style"/>
        </w:rPr>
        <w:t xml:space="preserve">çalışması, </w:t>
      </w:r>
      <w:r w:rsidR="0047548F">
        <w:rPr>
          <w:rFonts w:ascii="Bookman Old Style" w:hAnsi="Bookman Old Style"/>
          <w:b/>
        </w:rPr>
        <w:t>b</w:t>
      </w:r>
      <w:r w:rsidR="00A66ED2">
        <w:rPr>
          <w:rFonts w:ascii="Bookman Old Style" w:hAnsi="Bookman Old Style"/>
          <w:b/>
        </w:rPr>
        <w:t xml:space="preserve">eş farklı il, dokuz farklı market, </w:t>
      </w:r>
      <w:r w:rsidR="00022FAA">
        <w:rPr>
          <w:rFonts w:ascii="Bookman Old Style" w:hAnsi="Bookman Old Style"/>
          <w:b/>
        </w:rPr>
        <w:t>3</w:t>
      </w:r>
      <w:r w:rsidR="00782371">
        <w:rPr>
          <w:rFonts w:ascii="Bookman Old Style" w:hAnsi="Bookman Old Style"/>
          <w:b/>
        </w:rPr>
        <w:t>3</w:t>
      </w:r>
      <w:r w:rsidR="00181182">
        <w:rPr>
          <w:rFonts w:ascii="Bookman Old Style" w:hAnsi="Bookman Old Style"/>
          <w:b/>
        </w:rPr>
        <w:t>3</w:t>
      </w:r>
      <w:r w:rsidR="00022FAA">
        <w:rPr>
          <w:rFonts w:ascii="Bookman Old Style" w:hAnsi="Bookman Old Style"/>
          <w:b/>
        </w:rPr>
        <w:t xml:space="preserve"> farklı ürünün bulunduğu, </w:t>
      </w:r>
      <w:r w:rsidR="00A66ED2">
        <w:rPr>
          <w:rFonts w:ascii="Bookman Old Style" w:hAnsi="Bookman Old Style"/>
          <w:b/>
        </w:rPr>
        <w:t xml:space="preserve">47 ürün grubu </w:t>
      </w:r>
      <w:r w:rsidR="00A66ED2">
        <w:rPr>
          <w:rFonts w:ascii="Bookman Old Style" w:hAnsi="Bookman Old Style"/>
        </w:rPr>
        <w:t>üzerinde</w:t>
      </w:r>
      <w:r w:rsidR="0047548F">
        <w:rPr>
          <w:rFonts w:ascii="Bookman Old Style" w:hAnsi="Bookman Old Style"/>
        </w:rPr>
        <w:t xml:space="preserve"> oluşturulmaktadır.</w:t>
      </w:r>
    </w:p>
    <w:p w14:paraId="5F667A1D" w14:textId="77777777" w:rsidR="00A66ED2" w:rsidRDefault="00A66ED2" w:rsidP="001160E7">
      <w:pPr>
        <w:ind w:right="1"/>
        <w:jc w:val="both"/>
        <w:rPr>
          <w:rFonts w:ascii="Bookman Old Style" w:hAnsi="Bookman Old Style"/>
        </w:rPr>
      </w:pPr>
    </w:p>
    <w:p w14:paraId="7967A02B" w14:textId="42AF42DB" w:rsidR="00164009" w:rsidRDefault="005661F0" w:rsidP="001160E7">
      <w:pPr>
        <w:ind w:right="1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aziran</w:t>
      </w:r>
      <w:r w:rsidR="002D699C">
        <w:rPr>
          <w:rFonts w:ascii="Bookman Old Style" w:hAnsi="Bookman Old Style"/>
          <w:b/>
        </w:rPr>
        <w:t xml:space="preserve"> </w:t>
      </w:r>
      <w:r w:rsidR="005975A3">
        <w:rPr>
          <w:rFonts w:ascii="Bookman Old Style" w:hAnsi="Bookman Old Style"/>
          <w:b/>
        </w:rPr>
        <w:t>202</w:t>
      </w:r>
      <w:r w:rsidR="007C4CB9">
        <w:rPr>
          <w:rFonts w:ascii="Bookman Old Style" w:hAnsi="Bookman Old Style"/>
          <w:b/>
        </w:rPr>
        <w:t>4</w:t>
      </w:r>
      <w:r w:rsidR="005975A3">
        <w:rPr>
          <w:rFonts w:ascii="Bookman Old Style" w:hAnsi="Bookman Old Style"/>
          <w:b/>
        </w:rPr>
        <w:t>’de</w:t>
      </w:r>
      <w:r w:rsidR="00343D1B">
        <w:rPr>
          <w:rFonts w:ascii="Bookman Old Style" w:hAnsi="Bookman Old Style"/>
          <w:b/>
        </w:rPr>
        <w:t xml:space="preserve"> </w:t>
      </w:r>
      <w:r w:rsidR="00164009">
        <w:rPr>
          <w:rFonts w:ascii="Bookman Old Style" w:hAnsi="Bookman Old Style"/>
          <w:b/>
        </w:rPr>
        <w:t xml:space="preserve">fiyatlar yüzde </w:t>
      </w:r>
      <w:r>
        <w:rPr>
          <w:rFonts w:ascii="Bookman Old Style" w:hAnsi="Bookman Old Style"/>
          <w:b/>
        </w:rPr>
        <w:t>3,42</w:t>
      </w:r>
      <w:r w:rsidR="00164009">
        <w:rPr>
          <w:rFonts w:ascii="Bookman Old Style" w:hAnsi="Bookman Old Style"/>
          <w:b/>
        </w:rPr>
        <w:t xml:space="preserve"> arttı</w:t>
      </w:r>
    </w:p>
    <w:p w14:paraId="388DB6E9" w14:textId="584567B1" w:rsidR="006B3C29" w:rsidRDefault="005661F0" w:rsidP="001160E7">
      <w:pPr>
        <w:ind w:right="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Haziran</w:t>
      </w:r>
      <w:r w:rsidR="00B44476">
        <w:rPr>
          <w:rFonts w:ascii="Bookman Old Style" w:hAnsi="Bookman Old Style"/>
          <w:bCs/>
        </w:rPr>
        <w:t xml:space="preserve"> 2024 döneminde Tüketici Birliği Federasyonu Market Endeksi sepetindeki fiyat artışı yüzde </w:t>
      </w:r>
      <w:r>
        <w:rPr>
          <w:rFonts w:ascii="Bookman Old Style" w:hAnsi="Bookman Old Style"/>
          <w:bCs/>
        </w:rPr>
        <w:t>3,42</w:t>
      </w:r>
      <w:r w:rsidR="00B44476">
        <w:rPr>
          <w:rFonts w:ascii="Bookman Old Style" w:hAnsi="Bookman Old Style"/>
          <w:bCs/>
        </w:rPr>
        <w:t xml:space="preserve"> oldu.</w:t>
      </w:r>
    </w:p>
    <w:p w14:paraId="499D147F" w14:textId="77777777" w:rsidR="003326FB" w:rsidRDefault="005661F0" w:rsidP="001160E7">
      <w:pPr>
        <w:ind w:right="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Haziran </w:t>
      </w:r>
      <w:r w:rsidR="00B44476">
        <w:rPr>
          <w:rFonts w:ascii="Bookman Old Style" w:hAnsi="Bookman Old Style"/>
          <w:bCs/>
        </w:rPr>
        <w:t>2024 döneminde kaydedilen bu artış</w:t>
      </w:r>
      <w:r w:rsidR="003326FB">
        <w:rPr>
          <w:rFonts w:ascii="Bookman Old Style" w:hAnsi="Bookman Old Style"/>
          <w:bCs/>
        </w:rPr>
        <w:t>, 2024 yılının en yüksek ikinci rakamıdır.</w:t>
      </w:r>
    </w:p>
    <w:p w14:paraId="518C5DBA" w14:textId="77777777" w:rsidR="00B44476" w:rsidRDefault="00B44476" w:rsidP="004652E0">
      <w:pPr>
        <w:ind w:right="1"/>
        <w:jc w:val="both"/>
        <w:rPr>
          <w:rFonts w:ascii="Bookman Old Style" w:hAnsi="Bookman Old Style"/>
          <w:b/>
        </w:rPr>
      </w:pPr>
    </w:p>
    <w:p w14:paraId="0DAF80CF" w14:textId="0489C23F" w:rsidR="00783980" w:rsidRDefault="003326FB" w:rsidP="00783980">
      <w:pPr>
        <w:ind w:right="1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aziran</w:t>
      </w:r>
      <w:r w:rsidR="008840CB">
        <w:rPr>
          <w:rFonts w:ascii="Bookman Old Style" w:hAnsi="Bookman Old Style"/>
          <w:b/>
        </w:rPr>
        <w:t xml:space="preserve"> </w:t>
      </w:r>
      <w:bookmarkStart w:id="0" w:name="_Hlk165574942"/>
      <w:r w:rsidR="00783980" w:rsidRPr="009647DF">
        <w:rPr>
          <w:rFonts w:ascii="Bookman Old Style" w:hAnsi="Bookman Old Style"/>
          <w:b/>
        </w:rPr>
        <w:t>202</w:t>
      </w:r>
      <w:r w:rsidR="00D70405">
        <w:rPr>
          <w:rFonts w:ascii="Bookman Old Style" w:hAnsi="Bookman Old Style"/>
          <w:b/>
        </w:rPr>
        <w:t>4</w:t>
      </w:r>
      <w:r w:rsidR="00783980" w:rsidRPr="009647DF">
        <w:rPr>
          <w:rFonts w:ascii="Bookman Old Style" w:hAnsi="Bookman Old Style"/>
          <w:b/>
        </w:rPr>
        <w:t xml:space="preserve">’de fiyatı </w:t>
      </w:r>
      <w:r w:rsidR="00783980">
        <w:rPr>
          <w:rFonts w:ascii="Bookman Old Style" w:hAnsi="Bookman Old Style"/>
          <w:b/>
        </w:rPr>
        <w:t>en çok artan beş ürün grubu</w:t>
      </w:r>
      <w:bookmarkEnd w:id="0"/>
    </w:p>
    <w:p w14:paraId="4E5B4CA3" w14:textId="77777777" w:rsidR="00D70405" w:rsidRDefault="00D70405" w:rsidP="00783980">
      <w:pPr>
        <w:ind w:right="1"/>
        <w:jc w:val="both"/>
        <w:rPr>
          <w:rFonts w:ascii="Bookman Old Style" w:hAnsi="Bookman Old Style"/>
          <w:b/>
        </w:rPr>
      </w:pPr>
    </w:p>
    <w:tbl>
      <w:tblPr>
        <w:tblW w:w="3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851"/>
      </w:tblGrid>
      <w:tr w:rsidR="00D70405" w14:paraId="72202FF9" w14:textId="77777777" w:rsidTr="004102C5">
        <w:trPr>
          <w:trHeight w:val="330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B09CB" w14:textId="77777777" w:rsidR="00D70405" w:rsidRDefault="00D704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ÜRÜ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38989" w14:textId="77777777" w:rsidR="00D70405" w:rsidRDefault="00D704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</w:tr>
      <w:tr w:rsidR="002D699C" w14:paraId="679F141E" w14:textId="77777777" w:rsidTr="004102C5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F968C7" w14:textId="77777777" w:rsidR="002D699C" w:rsidRPr="002D699C" w:rsidRDefault="002D699C">
            <w:pPr>
              <w:rPr>
                <w:color w:val="000000"/>
                <w:sz w:val="20"/>
                <w:szCs w:val="20"/>
              </w:rPr>
            </w:pPr>
            <w:r w:rsidRPr="002D699C">
              <w:rPr>
                <w:color w:val="000000"/>
                <w:sz w:val="20"/>
                <w:szCs w:val="20"/>
              </w:rPr>
              <w:t>LİMON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54B86" w14:textId="7E64378A" w:rsidR="002D699C" w:rsidRPr="002D699C" w:rsidRDefault="003326FB" w:rsidP="002D69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84</w:t>
            </w:r>
          </w:p>
        </w:tc>
      </w:tr>
      <w:tr w:rsidR="002D699C" w14:paraId="1A69D276" w14:textId="77777777" w:rsidTr="004102C5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D3A4D4" w14:textId="48B5361C" w:rsidR="002D699C" w:rsidRPr="002D699C" w:rsidRDefault="00332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ÜRK KAHVESİ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7425D" w14:textId="32E25566" w:rsidR="002D699C" w:rsidRPr="002D699C" w:rsidRDefault="003326FB" w:rsidP="002D69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2</w:t>
            </w:r>
          </w:p>
        </w:tc>
      </w:tr>
      <w:tr w:rsidR="002D699C" w14:paraId="44F915DF" w14:textId="77777777" w:rsidTr="004102C5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8BBC930" w14:textId="6A312BBD" w:rsidR="002D699C" w:rsidRPr="002D699C" w:rsidRDefault="00332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ĞAN KURU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22BDB" w14:textId="65E6EB02" w:rsidR="002D699C" w:rsidRPr="002D699C" w:rsidRDefault="003326FB" w:rsidP="002D69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6</w:t>
            </w:r>
          </w:p>
        </w:tc>
      </w:tr>
      <w:tr w:rsidR="002D699C" w14:paraId="0345C175" w14:textId="77777777" w:rsidTr="004102C5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C8F763" w14:textId="6311CC44" w:rsidR="002D699C" w:rsidRPr="002D699C" w:rsidRDefault="00332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OCUK BEZİ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74F9C" w14:textId="4249207A" w:rsidR="002D699C" w:rsidRPr="002D699C" w:rsidRDefault="003326FB" w:rsidP="002D69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1</w:t>
            </w:r>
          </w:p>
        </w:tc>
      </w:tr>
      <w:tr w:rsidR="002D699C" w14:paraId="5BCA16EF" w14:textId="77777777" w:rsidTr="004102C5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1B584F" w14:textId="20719A24" w:rsidR="002D699C" w:rsidRPr="002D699C" w:rsidRDefault="00332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HUT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78807" w14:textId="110AE4EB" w:rsidR="002D699C" w:rsidRPr="002D699C" w:rsidRDefault="003326FB" w:rsidP="002D69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2</w:t>
            </w:r>
          </w:p>
        </w:tc>
      </w:tr>
    </w:tbl>
    <w:p w14:paraId="62B3606E" w14:textId="2E1F8E96" w:rsidR="00056635" w:rsidRDefault="00056635" w:rsidP="00D70405">
      <w:pPr>
        <w:ind w:right="1"/>
        <w:rPr>
          <w:rFonts w:ascii="Bookman Old Style" w:hAnsi="Bookman Old Style"/>
          <w:b/>
        </w:rPr>
      </w:pPr>
    </w:p>
    <w:p w14:paraId="6579560D" w14:textId="20A0ADC0" w:rsidR="009C3A4F" w:rsidRDefault="003326FB" w:rsidP="009C3A4F">
      <w:pPr>
        <w:ind w:right="1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aziran</w:t>
      </w:r>
      <w:r w:rsidR="008840CB">
        <w:rPr>
          <w:rFonts w:ascii="Bookman Old Style" w:hAnsi="Bookman Old Style"/>
          <w:b/>
        </w:rPr>
        <w:t xml:space="preserve"> </w:t>
      </w:r>
      <w:r w:rsidR="009C3A4F" w:rsidRPr="009647DF">
        <w:rPr>
          <w:rFonts w:ascii="Bookman Old Style" w:hAnsi="Bookman Old Style"/>
          <w:b/>
        </w:rPr>
        <w:t>202</w:t>
      </w:r>
      <w:r w:rsidR="00D70405">
        <w:rPr>
          <w:rFonts w:ascii="Bookman Old Style" w:hAnsi="Bookman Old Style"/>
          <w:b/>
        </w:rPr>
        <w:t>4</w:t>
      </w:r>
      <w:r w:rsidR="009C3A4F" w:rsidRPr="009647DF">
        <w:rPr>
          <w:rFonts w:ascii="Bookman Old Style" w:hAnsi="Bookman Old Style"/>
          <w:b/>
        </w:rPr>
        <w:t xml:space="preserve">’de fiyatı </w:t>
      </w:r>
      <w:r w:rsidR="009C3A4F">
        <w:rPr>
          <w:rFonts w:ascii="Bookman Old Style" w:hAnsi="Bookman Old Style"/>
          <w:b/>
        </w:rPr>
        <w:t>en çok azalan beş ürün grubu;</w:t>
      </w:r>
    </w:p>
    <w:p w14:paraId="3F07A7A5" w14:textId="77777777" w:rsidR="00D70405" w:rsidRDefault="00D70405" w:rsidP="009C3A4F">
      <w:pPr>
        <w:ind w:right="1"/>
        <w:jc w:val="both"/>
        <w:rPr>
          <w:rFonts w:ascii="Bookman Old Style" w:hAnsi="Bookman Old Style"/>
          <w:b/>
        </w:rPr>
      </w:pPr>
    </w:p>
    <w:tbl>
      <w:tblPr>
        <w:tblW w:w="3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068"/>
      </w:tblGrid>
      <w:tr w:rsidR="00D70405" w:rsidRPr="00E33FD7" w14:paraId="748E598A" w14:textId="77777777" w:rsidTr="004102C5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11D9" w14:textId="77777777" w:rsidR="00D70405" w:rsidRPr="00E33FD7" w:rsidRDefault="00D70405" w:rsidP="006A6FA5">
            <w:pPr>
              <w:jc w:val="center"/>
              <w:rPr>
                <w:b/>
                <w:bCs/>
                <w:color w:val="000000"/>
              </w:rPr>
            </w:pPr>
            <w:r w:rsidRPr="00E33FD7">
              <w:rPr>
                <w:b/>
                <w:bCs/>
                <w:color w:val="000000"/>
              </w:rPr>
              <w:t>ÜRÜN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9CD5" w14:textId="77777777" w:rsidR="00D70405" w:rsidRPr="00E33FD7" w:rsidRDefault="00D70405" w:rsidP="006A6F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</w:tr>
      <w:tr w:rsidR="002D699C" w14:paraId="6B52870C" w14:textId="77777777" w:rsidTr="004102C5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BEAD95" w14:textId="17F3C674" w:rsidR="002D699C" w:rsidRPr="002D699C" w:rsidRDefault="0033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KOLATA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088A" w14:textId="59955AFD" w:rsidR="002D699C" w:rsidRPr="002D699C" w:rsidRDefault="003326FB" w:rsidP="002D69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,25</w:t>
            </w:r>
          </w:p>
        </w:tc>
      </w:tr>
      <w:tr w:rsidR="002D699C" w14:paraId="445531A8" w14:textId="77777777" w:rsidTr="004102C5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13CD4C" w14:textId="7291ED96" w:rsidR="002D699C" w:rsidRPr="002D699C" w:rsidRDefault="0033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TES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B2DB" w14:textId="49CBCDEE" w:rsidR="002D699C" w:rsidRPr="002D699C" w:rsidRDefault="003326FB" w:rsidP="002D69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,20</w:t>
            </w:r>
          </w:p>
        </w:tc>
      </w:tr>
      <w:tr w:rsidR="002D699C" w14:paraId="5C7025DF" w14:textId="77777777" w:rsidTr="004102C5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ED96B" w14:textId="7E703BAC" w:rsidR="002D699C" w:rsidRPr="002D699C" w:rsidRDefault="0033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9A1D" w14:textId="20802A5E" w:rsidR="002D699C" w:rsidRPr="002D699C" w:rsidRDefault="003326FB" w:rsidP="002D69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,15</w:t>
            </w:r>
          </w:p>
        </w:tc>
      </w:tr>
      <w:tr w:rsidR="002D699C" w14:paraId="7DDF3587" w14:textId="77777777" w:rsidTr="004102C5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69C5F6" w14:textId="0905DADD" w:rsidR="002D699C" w:rsidRPr="002D699C" w:rsidRDefault="0033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VALET </w:t>
            </w:r>
            <w:proofErr w:type="gramStart"/>
            <w:r>
              <w:rPr>
                <w:sz w:val="20"/>
                <w:szCs w:val="20"/>
              </w:rPr>
              <w:t>KAĞIDI</w:t>
            </w:r>
            <w:proofErr w:type="gramEnd"/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4210" w14:textId="538427BB" w:rsidR="002D699C" w:rsidRPr="002D699C" w:rsidRDefault="003326FB" w:rsidP="002D69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68</w:t>
            </w:r>
          </w:p>
        </w:tc>
      </w:tr>
      <w:tr w:rsidR="002D699C" w14:paraId="53D678A8" w14:textId="77777777" w:rsidTr="004102C5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57473" w14:textId="25387B4A" w:rsidR="002D699C" w:rsidRPr="002D699C" w:rsidRDefault="0033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MIZI MERCİMEK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15C16" w14:textId="4400DD1D" w:rsidR="002D699C" w:rsidRPr="002D699C" w:rsidRDefault="003326FB" w:rsidP="002D69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67</w:t>
            </w:r>
          </w:p>
        </w:tc>
      </w:tr>
    </w:tbl>
    <w:p w14:paraId="11F98E6C" w14:textId="77777777" w:rsidR="00D70405" w:rsidRDefault="00D70405" w:rsidP="009C3A4F">
      <w:pPr>
        <w:ind w:right="1"/>
        <w:jc w:val="both"/>
        <w:rPr>
          <w:rFonts w:ascii="Bookman Old Style" w:hAnsi="Bookman Old Style"/>
          <w:b/>
        </w:rPr>
      </w:pPr>
    </w:p>
    <w:p w14:paraId="1B8075BC" w14:textId="77777777" w:rsidR="002D699C" w:rsidRDefault="002D699C" w:rsidP="009C3A4F">
      <w:pPr>
        <w:ind w:right="1"/>
        <w:jc w:val="both"/>
        <w:rPr>
          <w:rFonts w:ascii="Bookman Old Style" w:hAnsi="Bookman Old Style"/>
          <w:b/>
        </w:rPr>
      </w:pPr>
    </w:p>
    <w:p w14:paraId="46E9949B" w14:textId="77777777" w:rsidR="002D699C" w:rsidRDefault="002D699C" w:rsidP="009C3A4F">
      <w:pPr>
        <w:ind w:right="1"/>
        <w:jc w:val="both"/>
        <w:rPr>
          <w:rFonts w:ascii="Bookman Old Style" w:hAnsi="Bookman Old Style"/>
          <w:b/>
        </w:rPr>
      </w:pPr>
    </w:p>
    <w:p w14:paraId="6358CDA6" w14:textId="77777777" w:rsidR="002D699C" w:rsidRDefault="002D699C" w:rsidP="009C3A4F">
      <w:pPr>
        <w:ind w:right="1"/>
        <w:jc w:val="both"/>
        <w:rPr>
          <w:rFonts w:ascii="Bookman Old Style" w:hAnsi="Bookman Old Style"/>
          <w:b/>
        </w:rPr>
      </w:pPr>
    </w:p>
    <w:p w14:paraId="24DDAF7A" w14:textId="77777777" w:rsidR="004102C5" w:rsidRDefault="004102C5" w:rsidP="009C3A4F">
      <w:pPr>
        <w:ind w:right="1"/>
        <w:jc w:val="both"/>
        <w:rPr>
          <w:rFonts w:ascii="Bookman Old Style" w:hAnsi="Bookman Old Style"/>
          <w:b/>
        </w:rPr>
      </w:pPr>
    </w:p>
    <w:p w14:paraId="6089C5D9" w14:textId="3ABF4379" w:rsidR="004102C5" w:rsidRDefault="004102C5" w:rsidP="004102C5">
      <w:pPr>
        <w:ind w:right="1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024 Ocak-</w:t>
      </w:r>
      <w:r w:rsidR="003326FB">
        <w:rPr>
          <w:rFonts w:ascii="Bookman Old Style" w:hAnsi="Bookman Old Style"/>
          <w:b/>
        </w:rPr>
        <w:t>Haziran</w:t>
      </w:r>
      <w:r>
        <w:rPr>
          <w:rFonts w:ascii="Bookman Old Style" w:hAnsi="Bookman Old Style"/>
          <w:b/>
        </w:rPr>
        <w:t xml:space="preserve"> döneminde </w:t>
      </w:r>
      <w:r w:rsidRPr="009647DF">
        <w:rPr>
          <w:rFonts w:ascii="Bookman Old Style" w:hAnsi="Bookman Old Style"/>
          <w:b/>
        </w:rPr>
        <w:t xml:space="preserve">fiyatı </w:t>
      </w:r>
      <w:r>
        <w:rPr>
          <w:rFonts w:ascii="Bookman Old Style" w:hAnsi="Bookman Old Style"/>
          <w:b/>
        </w:rPr>
        <w:t>en çok artan beş ürün grubu;</w:t>
      </w:r>
    </w:p>
    <w:p w14:paraId="2077F1C5" w14:textId="77777777" w:rsidR="004102C5" w:rsidRDefault="004102C5" w:rsidP="004102C5">
      <w:pPr>
        <w:ind w:right="1"/>
        <w:jc w:val="both"/>
        <w:rPr>
          <w:rFonts w:ascii="Bookman Old Style" w:hAnsi="Bookman Old Style"/>
          <w:b/>
        </w:rPr>
      </w:pPr>
    </w:p>
    <w:tbl>
      <w:tblPr>
        <w:tblW w:w="3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068"/>
      </w:tblGrid>
      <w:tr w:rsidR="004102C5" w:rsidRPr="00E33FD7" w14:paraId="22E00FA4" w14:textId="77777777" w:rsidTr="00FF577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E789" w14:textId="77777777" w:rsidR="004102C5" w:rsidRPr="00E33FD7" w:rsidRDefault="004102C5" w:rsidP="00FF577E">
            <w:pPr>
              <w:jc w:val="center"/>
              <w:rPr>
                <w:b/>
                <w:bCs/>
                <w:color w:val="000000"/>
              </w:rPr>
            </w:pPr>
            <w:r w:rsidRPr="00E33FD7">
              <w:rPr>
                <w:b/>
                <w:bCs/>
                <w:color w:val="000000"/>
              </w:rPr>
              <w:t>ÜRÜN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4BDD" w14:textId="77777777" w:rsidR="004102C5" w:rsidRPr="00E33FD7" w:rsidRDefault="004102C5" w:rsidP="00FF57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</w:tr>
      <w:tr w:rsidR="004102C5" w14:paraId="54E6345E" w14:textId="77777777" w:rsidTr="00FF577E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4BC75" w14:textId="2374C773" w:rsidR="004102C5" w:rsidRPr="002D699C" w:rsidRDefault="003326FB" w:rsidP="00FF5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İMON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E789E" w14:textId="0C911A4A" w:rsidR="004102C5" w:rsidRPr="002D699C" w:rsidRDefault="003326FB" w:rsidP="00FF5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47</w:t>
            </w:r>
          </w:p>
        </w:tc>
      </w:tr>
      <w:tr w:rsidR="004102C5" w14:paraId="72B142DC" w14:textId="77777777" w:rsidTr="00FF577E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73D470" w14:textId="1C8780B2" w:rsidR="004102C5" w:rsidRPr="002D699C" w:rsidRDefault="003326FB" w:rsidP="00FF5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ĞAN KURU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9A1CE" w14:textId="268D67B1" w:rsidR="004102C5" w:rsidRPr="002D699C" w:rsidRDefault="003326FB" w:rsidP="00FF5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04</w:t>
            </w:r>
          </w:p>
        </w:tc>
      </w:tr>
      <w:tr w:rsidR="004102C5" w14:paraId="23A65369" w14:textId="77777777" w:rsidTr="00FF577E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5EE8C3" w14:textId="0C716718" w:rsidR="004102C5" w:rsidRPr="002D699C" w:rsidRDefault="003326FB" w:rsidP="00FF5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YMA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4379C" w14:textId="6F9AD071" w:rsidR="004102C5" w:rsidRPr="002D699C" w:rsidRDefault="003326FB" w:rsidP="00FF5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95</w:t>
            </w:r>
          </w:p>
        </w:tc>
      </w:tr>
      <w:tr w:rsidR="004102C5" w14:paraId="21B173D9" w14:textId="77777777" w:rsidTr="00FF577E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DAA0D0" w14:textId="457308EE" w:rsidR="004102C5" w:rsidRPr="002D699C" w:rsidRDefault="00B50D3D" w:rsidP="00FF5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KAHVESİ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11D8" w14:textId="347BCE44" w:rsidR="004102C5" w:rsidRPr="002D699C" w:rsidRDefault="00B50D3D" w:rsidP="00FF5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04</w:t>
            </w:r>
          </w:p>
        </w:tc>
      </w:tr>
      <w:tr w:rsidR="004102C5" w14:paraId="49BBB57B" w14:textId="77777777" w:rsidTr="00FF577E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B60048" w14:textId="4D841439" w:rsidR="004102C5" w:rsidRPr="002D699C" w:rsidRDefault="00B50D3D" w:rsidP="00FF5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ÇETE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5A9B0" w14:textId="7CC26441" w:rsidR="004102C5" w:rsidRPr="002D699C" w:rsidRDefault="00B50D3D" w:rsidP="00FF5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09</w:t>
            </w:r>
          </w:p>
        </w:tc>
      </w:tr>
    </w:tbl>
    <w:p w14:paraId="412E02EE" w14:textId="77777777" w:rsidR="004102C5" w:rsidRDefault="004102C5" w:rsidP="004102C5">
      <w:pPr>
        <w:ind w:right="1"/>
        <w:jc w:val="both"/>
        <w:rPr>
          <w:rFonts w:ascii="Bookman Old Style" w:hAnsi="Bookman Old Style"/>
          <w:b/>
        </w:rPr>
      </w:pPr>
    </w:p>
    <w:p w14:paraId="14719A14" w14:textId="48D1FD31" w:rsidR="004102C5" w:rsidRDefault="004102C5" w:rsidP="004102C5">
      <w:pPr>
        <w:ind w:right="1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024 Ocak-</w:t>
      </w:r>
      <w:r w:rsidR="00B50D3D">
        <w:rPr>
          <w:rFonts w:ascii="Bookman Old Style" w:hAnsi="Bookman Old Style"/>
          <w:b/>
        </w:rPr>
        <w:t>Haziran</w:t>
      </w:r>
      <w:r>
        <w:rPr>
          <w:rFonts w:ascii="Bookman Old Style" w:hAnsi="Bookman Old Style"/>
          <w:b/>
        </w:rPr>
        <w:t xml:space="preserve"> döneminde </w:t>
      </w:r>
      <w:r w:rsidRPr="009647DF">
        <w:rPr>
          <w:rFonts w:ascii="Bookman Old Style" w:hAnsi="Bookman Old Style"/>
          <w:b/>
        </w:rPr>
        <w:t xml:space="preserve">fiyatı </w:t>
      </w:r>
      <w:r>
        <w:rPr>
          <w:rFonts w:ascii="Bookman Old Style" w:hAnsi="Bookman Old Style"/>
          <w:b/>
        </w:rPr>
        <w:t xml:space="preserve">en </w:t>
      </w:r>
      <w:r w:rsidR="00B50D3D">
        <w:rPr>
          <w:rFonts w:ascii="Bookman Old Style" w:hAnsi="Bookman Old Style"/>
          <w:b/>
        </w:rPr>
        <w:t xml:space="preserve">az artan </w:t>
      </w:r>
      <w:r>
        <w:rPr>
          <w:rFonts w:ascii="Bookman Old Style" w:hAnsi="Bookman Old Style"/>
          <w:b/>
        </w:rPr>
        <w:t>beş ürün grubu;</w:t>
      </w:r>
    </w:p>
    <w:p w14:paraId="6530A3B1" w14:textId="77777777" w:rsidR="004102C5" w:rsidRDefault="004102C5" w:rsidP="004102C5">
      <w:pPr>
        <w:ind w:right="1"/>
        <w:jc w:val="both"/>
        <w:rPr>
          <w:rFonts w:ascii="Bookman Old Style" w:hAnsi="Bookman Old Style"/>
          <w:b/>
        </w:rPr>
      </w:pPr>
    </w:p>
    <w:tbl>
      <w:tblPr>
        <w:tblW w:w="3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068"/>
      </w:tblGrid>
      <w:tr w:rsidR="004102C5" w:rsidRPr="00E33FD7" w14:paraId="53428079" w14:textId="77777777" w:rsidTr="00FF577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A082" w14:textId="77777777" w:rsidR="004102C5" w:rsidRPr="00E33FD7" w:rsidRDefault="004102C5" w:rsidP="00FF577E">
            <w:pPr>
              <w:jc w:val="center"/>
              <w:rPr>
                <w:b/>
                <w:bCs/>
                <w:color w:val="000000"/>
              </w:rPr>
            </w:pPr>
            <w:r w:rsidRPr="00E33FD7">
              <w:rPr>
                <w:b/>
                <w:bCs/>
                <w:color w:val="000000"/>
              </w:rPr>
              <w:t>ÜRÜN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6195" w14:textId="77777777" w:rsidR="004102C5" w:rsidRPr="00E33FD7" w:rsidRDefault="004102C5" w:rsidP="00FF57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</w:tr>
      <w:tr w:rsidR="004102C5" w14:paraId="5700FCA3" w14:textId="77777777" w:rsidTr="00FF577E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778A6" w14:textId="14865C0E" w:rsidR="004102C5" w:rsidRPr="002D699C" w:rsidRDefault="00DE52DD" w:rsidP="00FF5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MURTA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5837" w14:textId="18A8ED5F" w:rsidR="004102C5" w:rsidRPr="002D699C" w:rsidRDefault="00B50D3D" w:rsidP="00FF5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36</w:t>
            </w:r>
          </w:p>
        </w:tc>
      </w:tr>
      <w:tr w:rsidR="004102C5" w14:paraId="735466CA" w14:textId="77777777" w:rsidTr="00FF577E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E8DE11" w14:textId="281DC204" w:rsidR="004102C5" w:rsidRPr="002D699C" w:rsidRDefault="00B50D3D" w:rsidP="00FF5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TES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1EC0" w14:textId="7BE6289A" w:rsidR="004102C5" w:rsidRPr="002D699C" w:rsidRDefault="00B50D3D" w:rsidP="00FF5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77</w:t>
            </w:r>
          </w:p>
        </w:tc>
      </w:tr>
      <w:tr w:rsidR="004102C5" w14:paraId="0324EC16" w14:textId="77777777" w:rsidTr="00FF577E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858AF" w14:textId="3CFF8B99" w:rsidR="004102C5" w:rsidRPr="002D699C" w:rsidRDefault="00B50D3D" w:rsidP="00FF5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EA71" w14:textId="1317EE90" w:rsidR="004102C5" w:rsidRPr="002D699C" w:rsidRDefault="00B50D3D" w:rsidP="00FF5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36</w:t>
            </w:r>
          </w:p>
        </w:tc>
      </w:tr>
      <w:tr w:rsidR="004102C5" w14:paraId="436232E2" w14:textId="77777777" w:rsidTr="00FF577E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81C536" w14:textId="4B6C6FC8" w:rsidR="004102C5" w:rsidRPr="002D699C" w:rsidRDefault="00B50D3D" w:rsidP="00FF5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UN SIVI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6B75" w14:textId="67929BA8" w:rsidR="004102C5" w:rsidRPr="002D699C" w:rsidRDefault="00B50D3D" w:rsidP="00FF5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90</w:t>
            </w:r>
          </w:p>
        </w:tc>
      </w:tr>
      <w:tr w:rsidR="004102C5" w14:paraId="6924CB2F" w14:textId="77777777" w:rsidTr="00FF577E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46D79A" w14:textId="4B1BA387" w:rsidR="004102C5" w:rsidRPr="002D699C" w:rsidRDefault="00B50D3D" w:rsidP="00FF5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ÇA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FE12" w14:textId="1D12C1AC" w:rsidR="004102C5" w:rsidRPr="002D699C" w:rsidRDefault="00B50D3D" w:rsidP="00FF5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31</w:t>
            </w:r>
          </w:p>
        </w:tc>
      </w:tr>
    </w:tbl>
    <w:p w14:paraId="4393B153" w14:textId="77777777" w:rsidR="004102C5" w:rsidRDefault="004102C5" w:rsidP="004102C5">
      <w:pPr>
        <w:ind w:right="1"/>
        <w:jc w:val="both"/>
        <w:rPr>
          <w:rFonts w:ascii="Bookman Old Style" w:hAnsi="Bookman Old Style"/>
          <w:b/>
        </w:rPr>
      </w:pPr>
    </w:p>
    <w:p w14:paraId="18435846" w14:textId="77777777" w:rsidR="002D699C" w:rsidRDefault="002D699C" w:rsidP="009C3A4F">
      <w:pPr>
        <w:ind w:right="1"/>
        <w:jc w:val="both"/>
        <w:rPr>
          <w:rFonts w:ascii="Bookman Old Style" w:hAnsi="Bookman Old Style"/>
          <w:b/>
        </w:rPr>
      </w:pPr>
    </w:p>
    <w:p w14:paraId="679C6F70" w14:textId="43C8DFCA" w:rsidR="00D70405" w:rsidRDefault="00120DC8" w:rsidP="00BB56C5">
      <w:pPr>
        <w:ind w:right="1"/>
        <w:jc w:val="center"/>
        <w:rPr>
          <w:rFonts w:ascii="Bookman Old Style" w:hAnsi="Bookman Old Style"/>
          <w:b/>
        </w:rPr>
      </w:pPr>
      <w:r w:rsidRPr="00CC5D24">
        <w:rPr>
          <w:rFonts w:ascii="Bookman Old Style" w:hAnsi="Bookman Old Style"/>
          <w:b/>
        </w:rPr>
        <w:t>MARKET ENDEKSİ VERİ TABANI İÇİN</w:t>
      </w:r>
      <w:r>
        <w:rPr>
          <w:rFonts w:ascii="Bookman Old Style" w:hAnsi="Bookman Old Style"/>
          <w:b/>
        </w:rPr>
        <w:t xml:space="preserve"> </w:t>
      </w:r>
      <w:hyperlink r:id="rId8" w:history="1">
        <w:r w:rsidRPr="00B50D3D">
          <w:rPr>
            <w:rStyle w:val="Kpr"/>
            <w:rFonts w:ascii="Bookman Old Style" w:hAnsi="Bookman Old Style"/>
            <w:b/>
          </w:rPr>
          <w:t>TIKLAYIN</w:t>
        </w:r>
      </w:hyperlink>
    </w:p>
    <w:p w14:paraId="66B1C0A1" w14:textId="77777777" w:rsidR="00D70405" w:rsidRDefault="00D70405" w:rsidP="009C3A4F">
      <w:pPr>
        <w:ind w:right="1"/>
        <w:jc w:val="both"/>
        <w:rPr>
          <w:rFonts w:ascii="Bookman Old Style" w:hAnsi="Bookman Old Style"/>
          <w:b/>
        </w:rPr>
      </w:pPr>
    </w:p>
    <w:p w14:paraId="31AE6609" w14:textId="77777777" w:rsidR="00056635" w:rsidRDefault="00056635" w:rsidP="009C3A4F">
      <w:pPr>
        <w:ind w:right="1"/>
        <w:jc w:val="both"/>
        <w:rPr>
          <w:rFonts w:ascii="Bookman Old Style" w:hAnsi="Bookman Old Style"/>
          <w:b/>
        </w:rPr>
      </w:pPr>
    </w:p>
    <w:p w14:paraId="5D491AE7" w14:textId="2FC75816" w:rsidR="007E35A5" w:rsidRDefault="00D70405" w:rsidP="009C3A4F">
      <w:pPr>
        <w:ind w:right="1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ingül Ceviz</w:t>
      </w:r>
    </w:p>
    <w:p w14:paraId="2D96DF75" w14:textId="25E896EE" w:rsidR="00D70405" w:rsidRDefault="00D70405" w:rsidP="009C3A4F">
      <w:pPr>
        <w:ind w:right="1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rket Endeksi Çalıma Grubu Başkanı</w:t>
      </w:r>
    </w:p>
    <w:p w14:paraId="1F3C964A" w14:textId="77777777" w:rsidR="00C84050" w:rsidRDefault="000B5CDE" w:rsidP="000B5CDE">
      <w:pPr>
        <w:ind w:right="1"/>
        <w:jc w:val="both"/>
        <w:rPr>
          <w:rFonts w:ascii="Bookman Old Style" w:hAnsi="Bookman Old Style"/>
          <w:b/>
        </w:rPr>
      </w:pPr>
      <w:r w:rsidRPr="000B5CDE">
        <w:rPr>
          <w:rFonts w:ascii="Bookman Old Style" w:hAnsi="Bookman Old Style"/>
          <w:b/>
        </w:rPr>
        <w:t>05304040410</w:t>
      </w:r>
    </w:p>
    <w:sectPr w:rsidR="00C84050" w:rsidSect="00EE2515">
      <w:headerReference w:type="default" r:id="rId9"/>
      <w:footerReference w:type="default" r:id="rId10"/>
      <w:pgSz w:w="12240" w:h="15840"/>
      <w:pgMar w:top="851" w:right="1418" w:bottom="851" w:left="1418" w:header="170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9F45F" w14:textId="77777777" w:rsidR="0047714C" w:rsidRDefault="0047714C">
      <w:r>
        <w:separator/>
      </w:r>
    </w:p>
  </w:endnote>
  <w:endnote w:type="continuationSeparator" w:id="0">
    <w:p w14:paraId="4F1BB0C6" w14:textId="77777777" w:rsidR="0047714C" w:rsidRDefault="0047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06134" w14:textId="77777777" w:rsidR="006214BB" w:rsidRDefault="006214BB" w:rsidP="006214BB">
    <w:pPr>
      <w:autoSpaceDE w:val="0"/>
      <w:autoSpaceDN w:val="0"/>
      <w:adjustRightInd w:val="0"/>
      <w:jc w:val="center"/>
      <w:rPr>
        <w:rFonts w:ascii="Bookman Old Style" w:hAnsi="Bookman Old Style"/>
        <w:b/>
        <w:color w:val="800000"/>
        <w:sz w:val="18"/>
        <w:szCs w:val="18"/>
      </w:rPr>
    </w:pPr>
    <w:r w:rsidRPr="00197080">
      <w:rPr>
        <w:rFonts w:ascii="Bookman Old Style" w:hAnsi="Bookman Old Style"/>
        <w:b/>
        <w:color w:val="800000"/>
        <w:sz w:val="18"/>
        <w:szCs w:val="18"/>
      </w:rPr>
      <w:t xml:space="preserve">TÜKETİCİ BİRLİĞİ FEDERASYONU (TBF) </w:t>
    </w:r>
  </w:p>
  <w:p w14:paraId="430DB440" w14:textId="77777777" w:rsidR="006214BB" w:rsidRDefault="006214BB" w:rsidP="006214BB">
    <w:pPr>
      <w:autoSpaceDE w:val="0"/>
      <w:autoSpaceDN w:val="0"/>
      <w:adjustRightInd w:val="0"/>
      <w:jc w:val="center"/>
      <w:rPr>
        <w:rFonts w:ascii="Bookman Old Style" w:hAnsi="Bookman Old Style"/>
        <w:bCs/>
        <w:sz w:val="18"/>
        <w:szCs w:val="18"/>
      </w:rPr>
    </w:pPr>
    <w:r w:rsidRPr="00197080">
      <w:rPr>
        <w:rFonts w:ascii="Bookman Old Style" w:hAnsi="Bookman Old Style"/>
        <w:bCs/>
        <w:sz w:val="18"/>
        <w:szCs w:val="18"/>
      </w:rPr>
      <w:t>İskenderpaşa Mah. Yeşil Tekke Kuyulu Sok. No:21/3 Fatih İstanbul</w:t>
    </w:r>
  </w:p>
  <w:p w14:paraId="7FC8C31A" w14:textId="77777777" w:rsidR="006214BB" w:rsidRPr="00197080" w:rsidRDefault="006214BB" w:rsidP="006214BB">
    <w:pPr>
      <w:autoSpaceDE w:val="0"/>
      <w:autoSpaceDN w:val="0"/>
      <w:adjustRightInd w:val="0"/>
      <w:jc w:val="center"/>
      <w:rPr>
        <w:rFonts w:ascii="Bookman Old Style" w:hAnsi="Bookman Old Style"/>
        <w:sz w:val="18"/>
        <w:szCs w:val="18"/>
      </w:rPr>
    </w:pPr>
    <w:r w:rsidRPr="00816BE6">
      <w:rPr>
        <w:rFonts w:ascii="Bookman Old Style" w:hAnsi="Bookman Old Style"/>
        <w:bCs/>
        <w:sz w:val="18"/>
        <w:szCs w:val="18"/>
      </w:rPr>
      <w:t>05358685960</w:t>
    </w:r>
    <w:r>
      <w:rPr>
        <w:rFonts w:ascii="Bookman Old Style" w:hAnsi="Bookman Old Style"/>
        <w:bCs/>
        <w:sz w:val="18"/>
        <w:szCs w:val="18"/>
      </w:rPr>
      <w:t xml:space="preserve"> </w:t>
    </w:r>
    <w:hyperlink r:id="rId1" w:history="1">
      <w:r w:rsidRPr="00197080">
        <w:rPr>
          <w:rStyle w:val="Kpr"/>
          <w:rFonts w:ascii="Bookman Old Style" w:hAnsi="Bookman Old Style"/>
          <w:sz w:val="18"/>
          <w:szCs w:val="18"/>
        </w:rPr>
        <w:t>www.tuketici.org.tr</w:t>
      </w:r>
    </w:hyperlink>
    <w:r w:rsidRPr="00197080">
      <w:rPr>
        <w:rFonts w:ascii="Bookman Old Style" w:hAnsi="Bookman Old Style"/>
        <w:sz w:val="18"/>
        <w:szCs w:val="18"/>
      </w:rPr>
      <w:t xml:space="preserve">  </w:t>
    </w:r>
    <w:hyperlink r:id="rId2" w:history="1">
      <w:r w:rsidRPr="00197080">
        <w:rPr>
          <w:rStyle w:val="Kpr"/>
          <w:rFonts w:ascii="Bookman Old Style" w:hAnsi="Bookman Old Style"/>
          <w:sz w:val="18"/>
          <w:szCs w:val="18"/>
        </w:rPr>
        <w:t>info@tuketici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C371E" w14:textId="77777777" w:rsidR="0047714C" w:rsidRDefault="0047714C">
      <w:r>
        <w:separator/>
      </w:r>
    </w:p>
  </w:footnote>
  <w:footnote w:type="continuationSeparator" w:id="0">
    <w:p w14:paraId="59BEFF94" w14:textId="77777777" w:rsidR="0047714C" w:rsidRDefault="0047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46227" w14:textId="77777777" w:rsidR="008A2A28" w:rsidRPr="008957D4" w:rsidRDefault="00C85093" w:rsidP="00FD5102">
    <w:pPr>
      <w:pStyle w:val="stBilgi"/>
      <w:tabs>
        <w:tab w:val="clear" w:pos="4536"/>
        <w:tab w:val="left" w:pos="0"/>
        <w:tab w:val="center" w:pos="4395"/>
      </w:tabs>
      <w:jc w:val="center"/>
      <w:rPr>
        <w:rFonts w:ascii="Verdana" w:hAnsi="Verdana"/>
        <w:b/>
        <w:color w:val="943634" w:themeColor="accent2" w:themeShade="BF"/>
        <w:sz w:val="20"/>
        <w:szCs w:val="20"/>
      </w:rPr>
    </w:pPr>
    <w:r>
      <w:rPr>
        <w:rFonts w:ascii="Verdana" w:hAnsi="Verdana"/>
        <w:b/>
        <w:noProof/>
        <w:color w:val="943634" w:themeColor="accent2" w:themeShade="BF"/>
        <w:sz w:val="20"/>
        <w:szCs w:val="20"/>
      </w:rPr>
      <w:drawing>
        <wp:inline distT="0" distB="0" distL="0" distR="0" wp14:anchorId="5A02EC20" wp14:editId="3D2972D9">
          <wp:extent cx="1355272" cy="1054100"/>
          <wp:effectExtent l="0" t="0" r="0" b="0"/>
          <wp:docPr id="1" name="Resim 1" descr="C:\Users\Lenovo\Documents\tbf\basinkiti\tbflogo\tbflogoyeni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cuments\tbf\basinkiti\tbflogo\tbflogoyeni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272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F4F81"/>
    <w:multiLevelType w:val="hybridMultilevel"/>
    <w:tmpl w:val="8064F70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D3779"/>
    <w:multiLevelType w:val="hybridMultilevel"/>
    <w:tmpl w:val="7682D2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1BDC"/>
    <w:multiLevelType w:val="hybridMultilevel"/>
    <w:tmpl w:val="DCC2B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604F3C"/>
    <w:multiLevelType w:val="hybridMultilevel"/>
    <w:tmpl w:val="D708D2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C0CDF"/>
    <w:multiLevelType w:val="hybridMultilevel"/>
    <w:tmpl w:val="466E5106"/>
    <w:lvl w:ilvl="0" w:tplc="65F870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23921"/>
    <w:multiLevelType w:val="hybridMultilevel"/>
    <w:tmpl w:val="CD64EC06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EDA33D2"/>
    <w:multiLevelType w:val="hybridMultilevel"/>
    <w:tmpl w:val="8E26F43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5237719">
    <w:abstractNumId w:val="3"/>
  </w:num>
  <w:num w:numId="2" w16cid:durableId="157774587">
    <w:abstractNumId w:val="5"/>
  </w:num>
  <w:num w:numId="3" w16cid:durableId="132792218">
    <w:abstractNumId w:val="2"/>
  </w:num>
  <w:num w:numId="4" w16cid:durableId="963999038">
    <w:abstractNumId w:val="6"/>
  </w:num>
  <w:num w:numId="5" w16cid:durableId="2145347594">
    <w:abstractNumId w:val="0"/>
  </w:num>
  <w:num w:numId="6" w16cid:durableId="466358085">
    <w:abstractNumId w:val="1"/>
  </w:num>
  <w:num w:numId="7" w16cid:durableId="783965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35"/>
    <w:rsid w:val="00005807"/>
    <w:rsid w:val="0001637C"/>
    <w:rsid w:val="00022FAA"/>
    <w:rsid w:val="00027770"/>
    <w:rsid w:val="00027982"/>
    <w:rsid w:val="0003075D"/>
    <w:rsid w:val="00031B62"/>
    <w:rsid w:val="000323C0"/>
    <w:rsid w:val="00032E49"/>
    <w:rsid w:val="00041A13"/>
    <w:rsid w:val="00051F8E"/>
    <w:rsid w:val="00054279"/>
    <w:rsid w:val="00054690"/>
    <w:rsid w:val="00054D86"/>
    <w:rsid w:val="00056635"/>
    <w:rsid w:val="0006210F"/>
    <w:rsid w:val="0006479B"/>
    <w:rsid w:val="00064B7A"/>
    <w:rsid w:val="00072684"/>
    <w:rsid w:val="000742EA"/>
    <w:rsid w:val="0007779A"/>
    <w:rsid w:val="000816F2"/>
    <w:rsid w:val="000846AB"/>
    <w:rsid w:val="00087D82"/>
    <w:rsid w:val="00090510"/>
    <w:rsid w:val="000948CA"/>
    <w:rsid w:val="000A27AF"/>
    <w:rsid w:val="000A2D12"/>
    <w:rsid w:val="000A31C0"/>
    <w:rsid w:val="000B2DF7"/>
    <w:rsid w:val="000B4BB2"/>
    <w:rsid w:val="000B5CDE"/>
    <w:rsid w:val="000B7E30"/>
    <w:rsid w:val="000C02C2"/>
    <w:rsid w:val="000C609C"/>
    <w:rsid w:val="000D00C2"/>
    <w:rsid w:val="000D0EE7"/>
    <w:rsid w:val="000D303F"/>
    <w:rsid w:val="000E0F74"/>
    <w:rsid w:val="000E56FE"/>
    <w:rsid w:val="000F27BD"/>
    <w:rsid w:val="000F7A11"/>
    <w:rsid w:val="001001D8"/>
    <w:rsid w:val="00103778"/>
    <w:rsid w:val="001160E7"/>
    <w:rsid w:val="0011658B"/>
    <w:rsid w:val="00120402"/>
    <w:rsid w:val="00120DC8"/>
    <w:rsid w:val="00132593"/>
    <w:rsid w:val="0013293E"/>
    <w:rsid w:val="00143B2D"/>
    <w:rsid w:val="00145854"/>
    <w:rsid w:val="0015728A"/>
    <w:rsid w:val="00161980"/>
    <w:rsid w:val="0016266B"/>
    <w:rsid w:val="00164009"/>
    <w:rsid w:val="00166D9D"/>
    <w:rsid w:val="00167CD0"/>
    <w:rsid w:val="0017293D"/>
    <w:rsid w:val="001741B9"/>
    <w:rsid w:val="00174407"/>
    <w:rsid w:val="00174841"/>
    <w:rsid w:val="00181182"/>
    <w:rsid w:val="00182DD8"/>
    <w:rsid w:val="001873CF"/>
    <w:rsid w:val="001915EF"/>
    <w:rsid w:val="00197080"/>
    <w:rsid w:val="001A12B6"/>
    <w:rsid w:val="001A45DD"/>
    <w:rsid w:val="001B3984"/>
    <w:rsid w:val="001B3ED6"/>
    <w:rsid w:val="001B7947"/>
    <w:rsid w:val="001C3B7A"/>
    <w:rsid w:val="001C3C1C"/>
    <w:rsid w:val="001C6321"/>
    <w:rsid w:val="001D7A22"/>
    <w:rsid w:val="001E3C1E"/>
    <w:rsid w:val="001E4208"/>
    <w:rsid w:val="001F1277"/>
    <w:rsid w:val="002002BE"/>
    <w:rsid w:val="00202952"/>
    <w:rsid w:val="0020462E"/>
    <w:rsid w:val="00206EE9"/>
    <w:rsid w:val="00207725"/>
    <w:rsid w:val="00211B73"/>
    <w:rsid w:val="00212FD9"/>
    <w:rsid w:val="00220B3A"/>
    <w:rsid w:val="00221CF5"/>
    <w:rsid w:val="0022294A"/>
    <w:rsid w:val="002255AC"/>
    <w:rsid w:val="00231141"/>
    <w:rsid w:val="00244033"/>
    <w:rsid w:val="00246DE9"/>
    <w:rsid w:val="00247E21"/>
    <w:rsid w:val="00252874"/>
    <w:rsid w:val="00263B6F"/>
    <w:rsid w:val="002671EB"/>
    <w:rsid w:val="00271810"/>
    <w:rsid w:val="0027721E"/>
    <w:rsid w:val="002833C1"/>
    <w:rsid w:val="00283499"/>
    <w:rsid w:val="0028631A"/>
    <w:rsid w:val="00297B1A"/>
    <w:rsid w:val="002A099E"/>
    <w:rsid w:val="002A1D1D"/>
    <w:rsid w:val="002A2E91"/>
    <w:rsid w:val="002A4CED"/>
    <w:rsid w:val="002A5EB0"/>
    <w:rsid w:val="002B1177"/>
    <w:rsid w:val="002B74DE"/>
    <w:rsid w:val="002C38C8"/>
    <w:rsid w:val="002C6B4A"/>
    <w:rsid w:val="002D0D93"/>
    <w:rsid w:val="002D10E5"/>
    <w:rsid w:val="002D13BB"/>
    <w:rsid w:val="002D54B0"/>
    <w:rsid w:val="002D699C"/>
    <w:rsid w:val="002E77A3"/>
    <w:rsid w:val="002F0598"/>
    <w:rsid w:val="002F1AE7"/>
    <w:rsid w:val="00314B70"/>
    <w:rsid w:val="00316303"/>
    <w:rsid w:val="00320DB2"/>
    <w:rsid w:val="003215DC"/>
    <w:rsid w:val="003220D5"/>
    <w:rsid w:val="00323780"/>
    <w:rsid w:val="00325952"/>
    <w:rsid w:val="003326FB"/>
    <w:rsid w:val="003330FF"/>
    <w:rsid w:val="00333AFF"/>
    <w:rsid w:val="00333CEF"/>
    <w:rsid w:val="00335115"/>
    <w:rsid w:val="00343D1B"/>
    <w:rsid w:val="00343FD5"/>
    <w:rsid w:val="003467E7"/>
    <w:rsid w:val="00352C21"/>
    <w:rsid w:val="00352C58"/>
    <w:rsid w:val="003553E3"/>
    <w:rsid w:val="00357A4A"/>
    <w:rsid w:val="0037526B"/>
    <w:rsid w:val="00382DE5"/>
    <w:rsid w:val="00383791"/>
    <w:rsid w:val="003962C1"/>
    <w:rsid w:val="003A2545"/>
    <w:rsid w:val="003A6657"/>
    <w:rsid w:val="003A6F5D"/>
    <w:rsid w:val="003B0EDC"/>
    <w:rsid w:val="003B1522"/>
    <w:rsid w:val="003B38A5"/>
    <w:rsid w:val="003B3B9F"/>
    <w:rsid w:val="003E0727"/>
    <w:rsid w:val="003E19EB"/>
    <w:rsid w:val="003E37AA"/>
    <w:rsid w:val="003F71B6"/>
    <w:rsid w:val="003F71F1"/>
    <w:rsid w:val="00405BFF"/>
    <w:rsid w:val="00406972"/>
    <w:rsid w:val="004102C5"/>
    <w:rsid w:val="0041190F"/>
    <w:rsid w:val="00414003"/>
    <w:rsid w:val="0042310F"/>
    <w:rsid w:val="004252F6"/>
    <w:rsid w:val="00426C66"/>
    <w:rsid w:val="00430B09"/>
    <w:rsid w:val="0043124B"/>
    <w:rsid w:val="004349AA"/>
    <w:rsid w:val="0044020E"/>
    <w:rsid w:val="0045059A"/>
    <w:rsid w:val="00450810"/>
    <w:rsid w:val="00452967"/>
    <w:rsid w:val="00463634"/>
    <w:rsid w:val="004652E0"/>
    <w:rsid w:val="00465764"/>
    <w:rsid w:val="0046718C"/>
    <w:rsid w:val="00472A5F"/>
    <w:rsid w:val="00472A80"/>
    <w:rsid w:val="0047548F"/>
    <w:rsid w:val="00476AE8"/>
    <w:rsid w:val="0047714C"/>
    <w:rsid w:val="00477232"/>
    <w:rsid w:val="00485AB1"/>
    <w:rsid w:val="00485B9D"/>
    <w:rsid w:val="004900A8"/>
    <w:rsid w:val="00490819"/>
    <w:rsid w:val="00491C0E"/>
    <w:rsid w:val="004929B5"/>
    <w:rsid w:val="00492FD6"/>
    <w:rsid w:val="00494D38"/>
    <w:rsid w:val="00497CFD"/>
    <w:rsid w:val="004A3CDB"/>
    <w:rsid w:val="004A3D4F"/>
    <w:rsid w:val="004A4B10"/>
    <w:rsid w:val="004B25BA"/>
    <w:rsid w:val="004D046C"/>
    <w:rsid w:val="004D1B1A"/>
    <w:rsid w:val="004D291D"/>
    <w:rsid w:val="004D2C89"/>
    <w:rsid w:val="004D67D5"/>
    <w:rsid w:val="004E2F92"/>
    <w:rsid w:val="004E3425"/>
    <w:rsid w:val="004E69AD"/>
    <w:rsid w:val="004E6E98"/>
    <w:rsid w:val="004F18BE"/>
    <w:rsid w:val="004F3512"/>
    <w:rsid w:val="004F5C1A"/>
    <w:rsid w:val="004F7EF4"/>
    <w:rsid w:val="005006B1"/>
    <w:rsid w:val="00501C85"/>
    <w:rsid w:val="005031C0"/>
    <w:rsid w:val="0050419F"/>
    <w:rsid w:val="005041DD"/>
    <w:rsid w:val="005102A3"/>
    <w:rsid w:val="00530749"/>
    <w:rsid w:val="005358AE"/>
    <w:rsid w:val="005360FF"/>
    <w:rsid w:val="00537092"/>
    <w:rsid w:val="00537337"/>
    <w:rsid w:val="00551376"/>
    <w:rsid w:val="005530DD"/>
    <w:rsid w:val="00553FA2"/>
    <w:rsid w:val="00561BBD"/>
    <w:rsid w:val="00563CF9"/>
    <w:rsid w:val="005661F0"/>
    <w:rsid w:val="00580901"/>
    <w:rsid w:val="00582C4A"/>
    <w:rsid w:val="0058639D"/>
    <w:rsid w:val="005874DC"/>
    <w:rsid w:val="00587815"/>
    <w:rsid w:val="00587A04"/>
    <w:rsid w:val="00594D56"/>
    <w:rsid w:val="00597050"/>
    <w:rsid w:val="005975A3"/>
    <w:rsid w:val="00597E5B"/>
    <w:rsid w:val="005A23DA"/>
    <w:rsid w:val="005A5445"/>
    <w:rsid w:val="005B3C53"/>
    <w:rsid w:val="005B44B0"/>
    <w:rsid w:val="005C3F48"/>
    <w:rsid w:val="005E1835"/>
    <w:rsid w:val="005E1E6C"/>
    <w:rsid w:val="005E3815"/>
    <w:rsid w:val="005E3F42"/>
    <w:rsid w:val="005E66AA"/>
    <w:rsid w:val="005F7404"/>
    <w:rsid w:val="005F7BA1"/>
    <w:rsid w:val="00604001"/>
    <w:rsid w:val="00613F7D"/>
    <w:rsid w:val="006164C2"/>
    <w:rsid w:val="00620A52"/>
    <w:rsid w:val="006214BB"/>
    <w:rsid w:val="00625BC2"/>
    <w:rsid w:val="006336CF"/>
    <w:rsid w:val="00640625"/>
    <w:rsid w:val="006424DB"/>
    <w:rsid w:val="00643358"/>
    <w:rsid w:val="00646673"/>
    <w:rsid w:val="00653FF5"/>
    <w:rsid w:val="0066445F"/>
    <w:rsid w:val="00664B87"/>
    <w:rsid w:val="00667CF7"/>
    <w:rsid w:val="00671B49"/>
    <w:rsid w:val="006750E9"/>
    <w:rsid w:val="006756C6"/>
    <w:rsid w:val="006763F2"/>
    <w:rsid w:val="00677040"/>
    <w:rsid w:val="00677438"/>
    <w:rsid w:val="00677D0C"/>
    <w:rsid w:val="00682AF3"/>
    <w:rsid w:val="006934DB"/>
    <w:rsid w:val="00694B06"/>
    <w:rsid w:val="006A40B0"/>
    <w:rsid w:val="006A6492"/>
    <w:rsid w:val="006B25F2"/>
    <w:rsid w:val="006B3C29"/>
    <w:rsid w:val="006B5FDD"/>
    <w:rsid w:val="006B72A6"/>
    <w:rsid w:val="006B7C62"/>
    <w:rsid w:val="006C04BB"/>
    <w:rsid w:val="006C192A"/>
    <w:rsid w:val="006D2642"/>
    <w:rsid w:val="006D369C"/>
    <w:rsid w:val="006D503C"/>
    <w:rsid w:val="006D5708"/>
    <w:rsid w:val="006E1B0C"/>
    <w:rsid w:val="006E362A"/>
    <w:rsid w:val="006E4257"/>
    <w:rsid w:val="006F4AF9"/>
    <w:rsid w:val="006F6D75"/>
    <w:rsid w:val="006F7BB9"/>
    <w:rsid w:val="00702B65"/>
    <w:rsid w:val="00716F5D"/>
    <w:rsid w:val="007174C4"/>
    <w:rsid w:val="007212B7"/>
    <w:rsid w:val="007246E3"/>
    <w:rsid w:val="007303B8"/>
    <w:rsid w:val="00730751"/>
    <w:rsid w:val="00735393"/>
    <w:rsid w:val="00747713"/>
    <w:rsid w:val="007604D4"/>
    <w:rsid w:val="007622A1"/>
    <w:rsid w:val="00773D4C"/>
    <w:rsid w:val="00775E35"/>
    <w:rsid w:val="00781C12"/>
    <w:rsid w:val="00782371"/>
    <w:rsid w:val="00783980"/>
    <w:rsid w:val="007A016B"/>
    <w:rsid w:val="007A047B"/>
    <w:rsid w:val="007A5A6D"/>
    <w:rsid w:val="007B1115"/>
    <w:rsid w:val="007B48AD"/>
    <w:rsid w:val="007B6133"/>
    <w:rsid w:val="007C1BE6"/>
    <w:rsid w:val="007C2710"/>
    <w:rsid w:val="007C4CB9"/>
    <w:rsid w:val="007D0673"/>
    <w:rsid w:val="007D1F00"/>
    <w:rsid w:val="007D52B2"/>
    <w:rsid w:val="007E0B1D"/>
    <w:rsid w:val="007E1AAD"/>
    <w:rsid w:val="007E35A5"/>
    <w:rsid w:val="007E46A2"/>
    <w:rsid w:val="007F1FB7"/>
    <w:rsid w:val="007F6C1F"/>
    <w:rsid w:val="00802322"/>
    <w:rsid w:val="0084058E"/>
    <w:rsid w:val="008419F6"/>
    <w:rsid w:val="00847A89"/>
    <w:rsid w:val="008505C8"/>
    <w:rsid w:val="00851AEE"/>
    <w:rsid w:val="00852C78"/>
    <w:rsid w:val="008570DF"/>
    <w:rsid w:val="00863482"/>
    <w:rsid w:val="0086417F"/>
    <w:rsid w:val="008641CE"/>
    <w:rsid w:val="00864D3B"/>
    <w:rsid w:val="008731C1"/>
    <w:rsid w:val="008812F3"/>
    <w:rsid w:val="00882C8D"/>
    <w:rsid w:val="008840CB"/>
    <w:rsid w:val="008957D4"/>
    <w:rsid w:val="00895E4C"/>
    <w:rsid w:val="008961F7"/>
    <w:rsid w:val="00896230"/>
    <w:rsid w:val="008A2A28"/>
    <w:rsid w:val="008A6121"/>
    <w:rsid w:val="008A74D6"/>
    <w:rsid w:val="008B4F50"/>
    <w:rsid w:val="008C1C36"/>
    <w:rsid w:val="008D5AC3"/>
    <w:rsid w:val="008D749A"/>
    <w:rsid w:val="008E11A7"/>
    <w:rsid w:val="008E5319"/>
    <w:rsid w:val="008E6700"/>
    <w:rsid w:val="008E7585"/>
    <w:rsid w:val="008E7DA1"/>
    <w:rsid w:val="008F1CDE"/>
    <w:rsid w:val="008F35F4"/>
    <w:rsid w:val="008F3905"/>
    <w:rsid w:val="008F4340"/>
    <w:rsid w:val="0091652A"/>
    <w:rsid w:val="00916D90"/>
    <w:rsid w:val="00917E92"/>
    <w:rsid w:val="0092744C"/>
    <w:rsid w:val="00930E9C"/>
    <w:rsid w:val="00933BD8"/>
    <w:rsid w:val="00943743"/>
    <w:rsid w:val="0094765B"/>
    <w:rsid w:val="00951F90"/>
    <w:rsid w:val="00953CA5"/>
    <w:rsid w:val="0095541D"/>
    <w:rsid w:val="0096428D"/>
    <w:rsid w:val="009647DF"/>
    <w:rsid w:val="0096761A"/>
    <w:rsid w:val="009725F4"/>
    <w:rsid w:val="009804F7"/>
    <w:rsid w:val="00984404"/>
    <w:rsid w:val="0098582F"/>
    <w:rsid w:val="00985B61"/>
    <w:rsid w:val="00993A9B"/>
    <w:rsid w:val="009A1693"/>
    <w:rsid w:val="009A1D5D"/>
    <w:rsid w:val="009B0468"/>
    <w:rsid w:val="009B1899"/>
    <w:rsid w:val="009B1D3B"/>
    <w:rsid w:val="009B3CDB"/>
    <w:rsid w:val="009B3F8D"/>
    <w:rsid w:val="009B6134"/>
    <w:rsid w:val="009B65D3"/>
    <w:rsid w:val="009B6872"/>
    <w:rsid w:val="009C0A51"/>
    <w:rsid w:val="009C0C9D"/>
    <w:rsid w:val="009C1911"/>
    <w:rsid w:val="009C3A4F"/>
    <w:rsid w:val="009C68F0"/>
    <w:rsid w:val="009D295C"/>
    <w:rsid w:val="009D2B31"/>
    <w:rsid w:val="009D5835"/>
    <w:rsid w:val="009E4AB3"/>
    <w:rsid w:val="009F6DC3"/>
    <w:rsid w:val="009F7884"/>
    <w:rsid w:val="00A076FF"/>
    <w:rsid w:val="00A14F1D"/>
    <w:rsid w:val="00A20A13"/>
    <w:rsid w:val="00A22A17"/>
    <w:rsid w:val="00A25D74"/>
    <w:rsid w:val="00A273EF"/>
    <w:rsid w:val="00A30719"/>
    <w:rsid w:val="00A4120F"/>
    <w:rsid w:val="00A441E7"/>
    <w:rsid w:val="00A45C9D"/>
    <w:rsid w:val="00A46255"/>
    <w:rsid w:val="00A47372"/>
    <w:rsid w:val="00A56C37"/>
    <w:rsid w:val="00A6135B"/>
    <w:rsid w:val="00A63C08"/>
    <w:rsid w:val="00A66ED2"/>
    <w:rsid w:val="00A73C68"/>
    <w:rsid w:val="00A75A22"/>
    <w:rsid w:val="00A75F29"/>
    <w:rsid w:val="00A81B3E"/>
    <w:rsid w:val="00A81E79"/>
    <w:rsid w:val="00A919A0"/>
    <w:rsid w:val="00A92443"/>
    <w:rsid w:val="00A9461E"/>
    <w:rsid w:val="00A95033"/>
    <w:rsid w:val="00A97690"/>
    <w:rsid w:val="00AA1D2A"/>
    <w:rsid w:val="00AA5C29"/>
    <w:rsid w:val="00AB0870"/>
    <w:rsid w:val="00AB0CC1"/>
    <w:rsid w:val="00AB2695"/>
    <w:rsid w:val="00AB4ADA"/>
    <w:rsid w:val="00AB6013"/>
    <w:rsid w:val="00AB6224"/>
    <w:rsid w:val="00AB75C5"/>
    <w:rsid w:val="00AD2B2D"/>
    <w:rsid w:val="00AD7217"/>
    <w:rsid w:val="00AE54F8"/>
    <w:rsid w:val="00AE5C65"/>
    <w:rsid w:val="00AF0D74"/>
    <w:rsid w:val="00AF72B2"/>
    <w:rsid w:val="00AF7629"/>
    <w:rsid w:val="00B068AF"/>
    <w:rsid w:val="00B25621"/>
    <w:rsid w:val="00B26108"/>
    <w:rsid w:val="00B3198A"/>
    <w:rsid w:val="00B31BA0"/>
    <w:rsid w:val="00B439A5"/>
    <w:rsid w:val="00B44476"/>
    <w:rsid w:val="00B50D3D"/>
    <w:rsid w:val="00B51123"/>
    <w:rsid w:val="00B538EF"/>
    <w:rsid w:val="00B54849"/>
    <w:rsid w:val="00B6545F"/>
    <w:rsid w:val="00B876D9"/>
    <w:rsid w:val="00B90229"/>
    <w:rsid w:val="00B94A9B"/>
    <w:rsid w:val="00BA1ABD"/>
    <w:rsid w:val="00BA5C2A"/>
    <w:rsid w:val="00BB1898"/>
    <w:rsid w:val="00BB56C5"/>
    <w:rsid w:val="00BC2239"/>
    <w:rsid w:val="00BC6CC9"/>
    <w:rsid w:val="00BD293F"/>
    <w:rsid w:val="00BD365D"/>
    <w:rsid w:val="00BE7F6C"/>
    <w:rsid w:val="00BF46E6"/>
    <w:rsid w:val="00C04A51"/>
    <w:rsid w:val="00C07743"/>
    <w:rsid w:val="00C110FD"/>
    <w:rsid w:val="00C1156F"/>
    <w:rsid w:val="00C176E7"/>
    <w:rsid w:val="00C20C0C"/>
    <w:rsid w:val="00C23BD4"/>
    <w:rsid w:val="00C249D1"/>
    <w:rsid w:val="00C30EB4"/>
    <w:rsid w:val="00C34F52"/>
    <w:rsid w:val="00C47FCE"/>
    <w:rsid w:val="00C50342"/>
    <w:rsid w:val="00C52206"/>
    <w:rsid w:val="00C53769"/>
    <w:rsid w:val="00C53B0D"/>
    <w:rsid w:val="00C60EFF"/>
    <w:rsid w:val="00C62A56"/>
    <w:rsid w:val="00C76DDD"/>
    <w:rsid w:val="00C77ACD"/>
    <w:rsid w:val="00C83390"/>
    <w:rsid w:val="00C84050"/>
    <w:rsid w:val="00C8457E"/>
    <w:rsid w:val="00C85093"/>
    <w:rsid w:val="00C8718B"/>
    <w:rsid w:val="00C909F4"/>
    <w:rsid w:val="00C93E02"/>
    <w:rsid w:val="00C97021"/>
    <w:rsid w:val="00C975A4"/>
    <w:rsid w:val="00C97C96"/>
    <w:rsid w:val="00CA418E"/>
    <w:rsid w:val="00CB0491"/>
    <w:rsid w:val="00CB264F"/>
    <w:rsid w:val="00CB3E1E"/>
    <w:rsid w:val="00CC0D64"/>
    <w:rsid w:val="00CC5A0A"/>
    <w:rsid w:val="00CC5D24"/>
    <w:rsid w:val="00CD06CA"/>
    <w:rsid w:val="00CD1A24"/>
    <w:rsid w:val="00CD57C5"/>
    <w:rsid w:val="00CD61C0"/>
    <w:rsid w:val="00CE2934"/>
    <w:rsid w:val="00CE4EFA"/>
    <w:rsid w:val="00CF0173"/>
    <w:rsid w:val="00CF49CA"/>
    <w:rsid w:val="00CF5326"/>
    <w:rsid w:val="00CF7E9C"/>
    <w:rsid w:val="00D0028A"/>
    <w:rsid w:val="00D06108"/>
    <w:rsid w:val="00D11975"/>
    <w:rsid w:val="00D13940"/>
    <w:rsid w:val="00D14B7A"/>
    <w:rsid w:val="00D1579E"/>
    <w:rsid w:val="00D162A3"/>
    <w:rsid w:val="00D16B11"/>
    <w:rsid w:val="00D20C2D"/>
    <w:rsid w:val="00D2192E"/>
    <w:rsid w:val="00D23A98"/>
    <w:rsid w:val="00D241AF"/>
    <w:rsid w:val="00D24946"/>
    <w:rsid w:val="00D30617"/>
    <w:rsid w:val="00D32FC0"/>
    <w:rsid w:val="00D43C5B"/>
    <w:rsid w:val="00D56DEB"/>
    <w:rsid w:val="00D661DA"/>
    <w:rsid w:val="00D667F5"/>
    <w:rsid w:val="00D674AA"/>
    <w:rsid w:val="00D70405"/>
    <w:rsid w:val="00D73C5A"/>
    <w:rsid w:val="00D8393E"/>
    <w:rsid w:val="00D85D8E"/>
    <w:rsid w:val="00D87E49"/>
    <w:rsid w:val="00D94906"/>
    <w:rsid w:val="00D94D66"/>
    <w:rsid w:val="00D9560F"/>
    <w:rsid w:val="00DA212E"/>
    <w:rsid w:val="00DA2B99"/>
    <w:rsid w:val="00DA4709"/>
    <w:rsid w:val="00DB3B63"/>
    <w:rsid w:val="00DB4520"/>
    <w:rsid w:val="00DB5189"/>
    <w:rsid w:val="00DB60D6"/>
    <w:rsid w:val="00DC1CB3"/>
    <w:rsid w:val="00DC4D75"/>
    <w:rsid w:val="00DC7D8D"/>
    <w:rsid w:val="00DD46A3"/>
    <w:rsid w:val="00DD6D2A"/>
    <w:rsid w:val="00DE52DD"/>
    <w:rsid w:val="00DF673F"/>
    <w:rsid w:val="00E02A64"/>
    <w:rsid w:val="00E05940"/>
    <w:rsid w:val="00E07F40"/>
    <w:rsid w:val="00E13D41"/>
    <w:rsid w:val="00E208F2"/>
    <w:rsid w:val="00E22C24"/>
    <w:rsid w:val="00E23FF3"/>
    <w:rsid w:val="00E317D4"/>
    <w:rsid w:val="00E32598"/>
    <w:rsid w:val="00E32B77"/>
    <w:rsid w:val="00E44349"/>
    <w:rsid w:val="00E60043"/>
    <w:rsid w:val="00E6782F"/>
    <w:rsid w:val="00E811B5"/>
    <w:rsid w:val="00E83E67"/>
    <w:rsid w:val="00E90123"/>
    <w:rsid w:val="00E91D90"/>
    <w:rsid w:val="00E93DAA"/>
    <w:rsid w:val="00EA24DC"/>
    <w:rsid w:val="00EB2C5B"/>
    <w:rsid w:val="00EB2DAF"/>
    <w:rsid w:val="00EB354C"/>
    <w:rsid w:val="00EB5520"/>
    <w:rsid w:val="00EB6F3B"/>
    <w:rsid w:val="00EB7EC3"/>
    <w:rsid w:val="00EC2A3B"/>
    <w:rsid w:val="00EC2F9F"/>
    <w:rsid w:val="00EC7592"/>
    <w:rsid w:val="00ED3CA0"/>
    <w:rsid w:val="00EE02DE"/>
    <w:rsid w:val="00EE1D87"/>
    <w:rsid w:val="00EE2515"/>
    <w:rsid w:val="00EF1326"/>
    <w:rsid w:val="00EF6710"/>
    <w:rsid w:val="00F06C1B"/>
    <w:rsid w:val="00F1032C"/>
    <w:rsid w:val="00F118FC"/>
    <w:rsid w:val="00F1468A"/>
    <w:rsid w:val="00F16E2E"/>
    <w:rsid w:val="00F201E7"/>
    <w:rsid w:val="00F2268A"/>
    <w:rsid w:val="00F26935"/>
    <w:rsid w:val="00F26C2D"/>
    <w:rsid w:val="00F277A4"/>
    <w:rsid w:val="00F357A9"/>
    <w:rsid w:val="00F35B55"/>
    <w:rsid w:val="00F365DD"/>
    <w:rsid w:val="00F37E8E"/>
    <w:rsid w:val="00F53BC4"/>
    <w:rsid w:val="00F53EF1"/>
    <w:rsid w:val="00F56B12"/>
    <w:rsid w:val="00F60615"/>
    <w:rsid w:val="00F65562"/>
    <w:rsid w:val="00F66CAB"/>
    <w:rsid w:val="00F701F0"/>
    <w:rsid w:val="00F80774"/>
    <w:rsid w:val="00F810D9"/>
    <w:rsid w:val="00F83590"/>
    <w:rsid w:val="00F86149"/>
    <w:rsid w:val="00F964CE"/>
    <w:rsid w:val="00FA31A6"/>
    <w:rsid w:val="00FA4294"/>
    <w:rsid w:val="00FA6D98"/>
    <w:rsid w:val="00FB227D"/>
    <w:rsid w:val="00FB67F7"/>
    <w:rsid w:val="00FB70AE"/>
    <w:rsid w:val="00FC6BBE"/>
    <w:rsid w:val="00FD0D47"/>
    <w:rsid w:val="00FD1B01"/>
    <w:rsid w:val="00FD3702"/>
    <w:rsid w:val="00FD5102"/>
    <w:rsid w:val="00FE14E9"/>
    <w:rsid w:val="00FE1CA3"/>
    <w:rsid w:val="00FE60A0"/>
    <w:rsid w:val="00FE7367"/>
    <w:rsid w:val="00FF0837"/>
    <w:rsid w:val="00FF345A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BB0E7"/>
  <w15:docId w15:val="{563B7F32-9938-4E06-BF6F-EAB04B7C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7A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C62A56"/>
    <w:rPr>
      <w:color w:val="0000FF"/>
      <w:u w:val="single"/>
    </w:rPr>
  </w:style>
  <w:style w:type="paragraph" w:styleId="stBilgi">
    <w:name w:val="header"/>
    <w:basedOn w:val="Normal"/>
    <w:rsid w:val="00D0610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06108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F83590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rsid w:val="00477232"/>
    <w:rPr>
      <w:sz w:val="24"/>
      <w:szCs w:val="24"/>
    </w:rPr>
  </w:style>
  <w:style w:type="paragraph" w:styleId="AralkYok">
    <w:name w:val="No Spacing"/>
    <w:basedOn w:val="Normal"/>
    <w:uiPriority w:val="1"/>
    <w:qFormat/>
    <w:rsid w:val="00AF7629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EB6F3B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ae7bc25-0159-4c7d-b63b-f90f8a354e1b">
    <w:name w:val="dae7bc25-0159-4c7d-b63b-f90f8a354e1b"/>
    <w:basedOn w:val="Normal"/>
    <w:rsid w:val="00EB6F3B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4349AA"/>
    <w:pPr>
      <w:spacing w:before="100" w:beforeAutospacing="1" w:after="100" w:afterAutospacing="1"/>
    </w:pPr>
    <w:rPr>
      <w:rFonts w:eastAsiaTheme="minorHAnsi"/>
    </w:rPr>
  </w:style>
  <w:style w:type="character" w:styleId="zlenenKpr">
    <w:name w:val="FollowedHyperlink"/>
    <w:basedOn w:val="VarsaylanParagrafYazTipi"/>
    <w:rsid w:val="009B0468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B3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ile/d/12mGKuDfYddGNn0g3ch1Ldweb1BUu9-Co/edit?filetype=msexc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uketici.org.tr" TargetMode="External"/><Relationship Id="rId1" Type="http://schemas.openxmlformats.org/officeDocument/2006/relationships/hyperlink" Target="http://www.tuketici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609584-D9AF-4052-9C00-7E12AA1A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je Koordinatörü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Koordinatörü</dc:title>
  <dc:creator>İbrahim</dc:creator>
  <cp:lastModifiedBy>Mehmet Bülent Deniz</cp:lastModifiedBy>
  <cp:revision>2</cp:revision>
  <cp:lastPrinted>2023-07-04T18:02:00Z</cp:lastPrinted>
  <dcterms:created xsi:type="dcterms:W3CDTF">2024-07-02T19:50:00Z</dcterms:created>
  <dcterms:modified xsi:type="dcterms:W3CDTF">2024-07-02T19:50:00Z</dcterms:modified>
</cp:coreProperties>
</file>